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B5" w:rsidRDefault="00DC43E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4.7pt;margin-top:-83.75pt;width:378pt;height:619.75pt;z-index:251670528;mso-position-horizontal-relative:text;mso-position-vertical-relative:text">
            <v:imagedata r:id="rId7" o:title="lklhgcfx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FA7F230" wp14:editId="5902F906">
            <wp:simplePos x="0" y="0"/>
            <wp:positionH relativeFrom="column">
              <wp:posOffset>6932283</wp:posOffset>
            </wp:positionH>
            <wp:positionV relativeFrom="paragraph">
              <wp:posOffset>1757226</wp:posOffset>
            </wp:positionV>
            <wp:extent cx="2761200" cy="2941200"/>
            <wp:effectExtent l="0" t="0" r="0" b="0"/>
            <wp:wrapNone/>
            <wp:docPr id="5" name="Image 5" descr="C:\Users\proprietaire\AppData\Local\Microsoft\Windows\INetCache\Content.Word\trfcgvhbj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prietaire\AppData\Local\Microsoft\Windows\INetCache\Content.Word\trfcgvhbj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82FFF" wp14:editId="54F63B27">
                <wp:simplePos x="0" y="0"/>
                <wp:positionH relativeFrom="column">
                  <wp:posOffset>3949700</wp:posOffset>
                </wp:positionH>
                <wp:positionV relativeFrom="paragraph">
                  <wp:posOffset>3084195</wp:posOffset>
                </wp:positionV>
                <wp:extent cx="5749200" cy="3459600"/>
                <wp:effectExtent l="57150" t="57150" r="61595" b="457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00" cy="345960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374" w:rsidRDefault="00F72374" w:rsidP="00F72374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2374">
                              <w:rPr>
                                <w:rFonts w:ascii="Georgia" w:hAnsi="Georgia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rdinage</w:t>
                            </w:r>
                          </w:p>
                          <w:p w:rsidR="00F72374" w:rsidRDefault="00F72374" w:rsidP="00F72374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72374" w:rsidRPr="00F72374" w:rsidRDefault="00F72374" w:rsidP="00F72374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72374" w:rsidRPr="00F72374" w:rsidRDefault="00F72374" w:rsidP="00F7237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72374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Entretien général du jardin</w:t>
                            </w:r>
                          </w:p>
                          <w:p w:rsidR="00F72374" w:rsidRPr="00F72374" w:rsidRDefault="00F72374" w:rsidP="00F7237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72374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Tonte de gazon, désherbage</w:t>
                            </w:r>
                          </w:p>
                          <w:p w:rsidR="00F72374" w:rsidRPr="00F72374" w:rsidRDefault="00F72374" w:rsidP="00F7237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72374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Taille d’arbres et de haies</w:t>
                            </w:r>
                          </w:p>
                          <w:p w:rsidR="00F72374" w:rsidRPr="00F72374" w:rsidRDefault="00F72374" w:rsidP="00F7237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72374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Ramassage des feuilles d’automne</w:t>
                            </w:r>
                          </w:p>
                          <w:p w:rsidR="00F72374" w:rsidRPr="00F72374" w:rsidRDefault="00F72374" w:rsidP="00F7237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72374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Petites créations</w:t>
                            </w:r>
                          </w:p>
                          <w:p w:rsidR="00F72374" w:rsidRDefault="00F72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11pt;margin-top:242.85pt;width:452.7pt;height:27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" filled="f" strokeweight=".5pt">
                <v:textbox>
                  <w:txbxContent>
                    <w:p w:rsidR="00F72374" w:rsidRDefault="00F72374" w:rsidP="00F72374">
                      <w:pPr>
                        <w:spacing w:line="240" w:lineRule="auto"/>
                        <w:rPr>
                          <w:rFonts w:ascii="Georgia" w:hAnsi="Georgia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2374">
                        <w:rPr>
                          <w:rFonts w:ascii="Georgia" w:hAnsi="Georgia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rdinage</w:t>
                      </w:r>
                    </w:p>
                    <w:p w:rsidR="00F72374" w:rsidRDefault="00F72374" w:rsidP="00F72374">
                      <w:pPr>
                        <w:spacing w:line="240" w:lineRule="auto"/>
                        <w:rPr>
                          <w:rFonts w:ascii="Georgia" w:hAnsi="Georgia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72374" w:rsidRPr="00F72374" w:rsidRDefault="00F72374" w:rsidP="00F72374">
                      <w:pPr>
                        <w:spacing w:line="240" w:lineRule="auto"/>
                        <w:rPr>
                          <w:rFonts w:ascii="Georgia" w:hAnsi="Georgia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72374" w:rsidRPr="00F72374" w:rsidRDefault="00F72374" w:rsidP="00F7237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F72374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Entretien général du jardin</w:t>
                      </w:r>
                    </w:p>
                    <w:p w:rsidR="00F72374" w:rsidRPr="00F72374" w:rsidRDefault="00F72374" w:rsidP="00F7237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F72374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Tonte de gazon, désherbage</w:t>
                      </w:r>
                    </w:p>
                    <w:p w:rsidR="00F72374" w:rsidRPr="00F72374" w:rsidRDefault="00F72374" w:rsidP="00F7237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F72374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Taille d’arbres et de haies</w:t>
                      </w:r>
                    </w:p>
                    <w:p w:rsidR="00F72374" w:rsidRPr="00F72374" w:rsidRDefault="00F72374" w:rsidP="00F7237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F72374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Ramassage des feuilles d’automne</w:t>
                      </w:r>
                    </w:p>
                    <w:p w:rsidR="00F72374" w:rsidRPr="00F72374" w:rsidRDefault="00F72374" w:rsidP="00F7237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F72374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Petites créations</w:t>
                      </w:r>
                    </w:p>
                    <w:p w:rsidR="00F72374" w:rsidRDefault="00F72374"/>
                  </w:txbxContent>
                </v:textbox>
              </v:shape>
            </w:pict>
          </mc:Fallback>
        </mc:AlternateContent>
      </w:r>
      <w:r w:rsidR="00F723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82821" wp14:editId="3C382F1D">
                <wp:simplePos x="0" y="0"/>
                <wp:positionH relativeFrom="column">
                  <wp:posOffset>3849097</wp:posOffset>
                </wp:positionH>
                <wp:positionV relativeFrom="paragraph">
                  <wp:posOffset>-932543</wp:posOffset>
                </wp:positionV>
                <wp:extent cx="5958840" cy="7706360"/>
                <wp:effectExtent l="0" t="0" r="2286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7706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AC" w:rsidRDefault="00DE33BE" w:rsidP="007A72FC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  <w:p w:rsidR="007A72FC" w:rsidRPr="007A72FC" w:rsidRDefault="007A72FC" w:rsidP="007A72FC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72FC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JARDINIER PAYSAGISTE </w:t>
                            </w:r>
                          </w:p>
                          <w:p w:rsidR="007A72FC" w:rsidRPr="007A72FC" w:rsidRDefault="007A72FC" w:rsidP="007A72FC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72FC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Pr="007A72FC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plômé</w:t>
                            </w:r>
                          </w:p>
                          <w:p w:rsidR="007A72FC" w:rsidRPr="007A72FC" w:rsidRDefault="007A72FC" w:rsidP="007A72FC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A72FC" w:rsidRPr="007A72FC" w:rsidRDefault="007A72FC" w:rsidP="007A72FC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72FC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lhaud</w:t>
                            </w:r>
                          </w:p>
                          <w:p w:rsidR="007A72FC" w:rsidRPr="007A72FC" w:rsidRDefault="007A72FC" w:rsidP="007A72FC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7A72FC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amarchi</w:t>
                            </w:r>
                            <w:proofErr w:type="spellEnd"/>
                            <w:r w:rsidRPr="007A72FC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livier: 06 89 20 94 62</w:t>
                            </w:r>
                            <w:r w:rsidRPr="007A72FC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7A72FC" w:rsidRDefault="007A72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03.1pt;margin-top:-73.45pt;width:469.2pt;height:6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" fillcolor="#5e9eff">
                <v:fill color2="#ffebfa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A70EAC" w:rsidRDefault="00DE33BE" w:rsidP="007A72FC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  <w:p w:rsidR="007A72FC" w:rsidRPr="007A72FC" w:rsidRDefault="007A72FC" w:rsidP="007A72FC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72FC"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JARDINIER PAYSAGISTE </w:t>
                      </w:r>
                    </w:p>
                    <w:p w:rsidR="007A72FC" w:rsidRPr="007A72FC" w:rsidRDefault="007A72FC" w:rsidP="007A72FC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72FC"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Pr="007A72FC"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plômé</w:t>
                      </w:r>
                    </w:p>
                    <w:p w:rsidR="007A72FC" w:rsidRPr="007A72FC" w:rsidRDefault="007A72FC" w:rsidP="007A72FC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A72FC" w:rsidRPr="007A72FC" w:rsidRDefault="007A72FC" w:rsidP="007A72FC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72FC"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lhaud</w:t>
                      </w:r>
                    </w:p>
                    <w:p w:rsidR="007A72FC" w:rsidRPr="007A72FC" w:rsidRDefault="007A72FC" w:rsidP="007A72FC">
                      <w:pPr>
                        <w:spacing w:line="240" w:lineRule="auto"/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7A72FC"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amarchi</w:t>
                      </w:r>
                      <w:proofErr w:type="spellEnd"/>
                      <w:r w:rsidRPr="007A72FC"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livier: 06 89 20 94 62</w:t>
                      </w:r>
                      <w:r w:rsidRPr="007A72FC">
                        <w:rPr>
                          <w:rFonts w:ascii="Georgia" w:hAnsi="Georg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7A72FC" w:rsidRDefault="007A72FC"/>
                  </w:txbxContent>
                </v:textbox>
              </v:shape>
            </w:pict>
          </mc:Fallback>
        </mc:AlternateContent>
      </w:r>
    </w:p>
    <w:sectPr w:rsidR="00C12DB5" w:rsidSect="000B0297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3126"/>
    <w:multiLevelType w:val="hybridMultilevel"/>
    <w:tmpl w:val="9BFA4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97"/>
    <w:rsid w:val="000B0297"/>
    <w:rsid w:val="007A72FC"/>
    <w:rsid w:val="00A70EAC"/>
    <w:rsid w:val="00C12DB5"/>
    <w:rsid w:val="00DC43ED"/>
    <w:rsid w:val="00DE33BE"/>
    <w:rsid w:val="00F7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E59B-7AC1-47FD-B5C4-F7C22640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kee</dc:creator>
  <cp:lastModifiedBy>yenkee</cp:lastModifiedBy>
  <cp:revision>2</cp:revision>
  <dcterms:created xsi:type="dcterms:W3CDTF">2015-12-16T12:58:00Z</dcterms:created>
  <dcterms:modified xsi:type="dcterms:W3CDTF">2015-12-16T13:56:00Z</dcterms:modified>
</cp:coreProperties>
</file>